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E4149AD" w14:textId="77777777" w:rsidR="001561B9" w:rsidRDefault="001561B9" w:rsidP="001561B9">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0</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9B45C40" w14:textId="77777777" w:rsidR="001561B9" w:rsidRPr="00FF77BB" w:rsidRDefault="001561B9" w:rsidP="001561B9">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6743B407" w14:textId="77777777" w:rsidR="001561B9" w:rsidRPr="00FF77BB" w:rsidRDefault="001561B9" w:rsidP="001561B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28/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03DF" w14:textId="77777777" w:rsidR="00246718" w:rsidRDefault="00246718">
      <w:r>
        <w:separator/>
      </w:r>
    </w:p>
  </w:endnote>
  <w:endnote w:type="continuationSeparator" w:id="0">
    <w:p w14:paraId="5F871085" w14:textId="77777777" w:rsidR="00246718" w:rsidRDefault="00246718">
      <w:r>
        <w:continuationSeparator/>
      </w:r>
    </w:p>
  </w:endnote>
  <w:endnote w:type="continuationNotice" w:id="1">
    <w:p w14:paraId="00720F90" w14:textId="77777777" w:rsidR="00246718" w:rsidRDefault="0024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2C35" w14:textId="77777777" w:rsidR="00246718" w:rsidRDefault="00246718">
      <w:r>
        <w:separator/>
      </w:r>
    </w:p>
  </w:footnote>
  <w:footnote w:type="continuationSeparator" w:id="0">
    <w:p w14:paraId="1B49108D" w14:textId="77777777" w:rsidR="00246718" w:rsidRDefault="00246718">
      <w:r>
        <w:continuationSeparator/>
      </w:r>
    </w:p>
  </w:footnote>
  <w:footnote w:type="continuationNotice" w:id="1">
    <w:p w14:paraId="4C3C147D" w14:textId="77777777" w:rsidR="00246718" w:rsidRDefault="002467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1B9"/>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718"/>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